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634D1">
        <w:rPr>
          <w:rFonts w:ascii="Times New Roman" w:hAnsi="Times New Roman"/>
          <w:sz w:val="24"/>
          <w:szCs w:val="24"/>
        </w:rPr>
        <w:t>121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634D1">
        <w:rPr>
          <w:rFonts w:ascii="Times New Roman" w:hAnsi="Times New Roman"/>
          <w:sz w:val="24"/>
          <w:szCs w:val="24"/>
          <w:lang w:val="pt-PT"/>
        </w:rPr>
        <w:t>27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634D1">
        <w:rPr>
          <w:rFonts w:ascii="Times New Roman" w:hAnsi="Times New Roman"/>
          <w:sz w:val="24"/>
        </w:rPr>
        <w:t>26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961277">
        <w:rPr>
          <w:rFonts w:ascii="Times New Roman" w:hAnsi="Times New Roman"/>
          <w:sz w:val="24"/>
        </w:rPr>
        <w:t>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</w:t>
      </w:r>
      <w:bookmarkStart w:id="0" w:name="_GoBack"/>
      <w:bookmarkEnd w:id="0"/>
      <w:r w:rsidR="00D634D1">
        <w:rPr>
          <w:rFonts w:ascii="Times New Roman" w:hAnsi="Times New Roman"/>
          <w:sz w:val="24"/>
        </w:rPr>
        <w:t>que seja colocado um redutor de velocidade ou tartarugas na Rua Santana, próximo ao n º 486. Fotos em anex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634D1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Próximo a este local, existem as escolas Arte e Manha e a Escola Erico Verissimo, o qual os carros que passam por este local em alta velocidade, principalmente no final da tarde, horário que as escolas liberam os alunos.</w:t>
      </w:r>
    </w:p>
    <w:p w:rsidR="00D634D1" w:rsidRPr="00D634D1" w:rsidRDefault="00D634D1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pais e responsaveis informam que é de grande dificuldade atravessar a rua para buscar seus filhos, alguns possuem filhos com deficiência e utilizam cadeiras de roda, além de que muitas crianças vão para casa sozinha e é de extremo perigo para todos atravessarem o local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5E71D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5E71DB">
      <w:rPr>
        <w:noProof/>
        <w:lang w:eastAsia="pt-BR"/>
      </w:rPr>
      <w:pict>
        <v:line id="Conector reto 4" o:spid="_x0000_s74754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5E71DB" w:rsidP="0094589C">
    <w:pPr>
      <w:pStyle w:val="Rodap"/>
      <w:spacing w:line="300" w:lineRule="atLeast"/>
      <w:rPr>
        <w:b/>
        <w:sz w:val="28"/>
        <w:szCs w:val="28"/>
      </w:rPr>
    </w:pPr>
    <w:r w:rsidRPr="005E71D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47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6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47989"/>
    <w:rsid w:val="000520EB"/>
    <w:rsid w:val="000971CD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5E71DB"/>
    <w:rsid w:val="006109C6"/>
    <w:rsid w:val="00610CD0"/>
    <w:rsid w:val="0061517D"/>
    <w:rsid w:val="00640BDA"/>
    <w:rsid w:val="00653FB5"/>
    <w:rsid w:val="00663078"/>
    <w:rsid w:val="00671B10"/>
    <w:rsid w:val="0068046D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283D"/>
    <w:rsid w:val="0094358D"/>
    <w:rsid w:val="0094589C"/>
    <w:rsid w:val="009476EF"/>
    <w:rsid w:val="00961277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C3838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634D1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D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C5A6-18EF-42DE-85F1-C184324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09-27T21:34:00Z</dcterms:created>
  <dcterms:modified xsi:type="dcterms:W3CDTF">2017-09-27T21:39:00Z</dcterms:modified>
</cp:coreProperties>
</file>